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54"/>
        <w:gridCol w:w="1306"/>
      </w:tblGrid>
      <w:tr w:rsidR="007A7EA1" w:rsidRPr="008A3D4C" w14:paraId="047B1536" w14:textId="77777777" w:rsidTr="007A7EA1">
        <w:tc>
          <w:tcPr>
            <w:tcW w:w="7754" w:type="dxa"/>
          </w:tcPr>
          <w:p w14:paraId="4713BADA" w14:textId="77777777" w:rsidR="007A7EA1" w:rsidRPr="009E5443" w:rsidRDefault="007A7EA1" w:rsidP="005D3250">
            <w:pPr>
              <w:spacing w:after="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48"/>
                <w:szCs w:val="48"/>
              </w:rPr>
            </w:pPr>
            <w:r w:rsidRPr="009E5443">
              <w:rPr>
                <w:rFonts w:ascii="Monda" w:hAnsi="Monda" w:cstheme="minorHAnsi"/>
                <w:b/>
                <w:bCs/>
                <w:color w:val="404040" w:themeColor="text1" w:themeTint="BF"/>
                <w:sz w:val="48"/>
                <w:szCs w:val="48"/>
              </w:rPr>
              <w:t>${FIRSTNAME} ${LASTNAME}</w:t>
            </w:r>
          </w:p>
        </w:tc>
        <w:tc>
          <w:tcPr>
            <w:tcW w:w="1306" w:type="dxa"/>
            <w:vMerge w:val="restart"/>
            <w:tcMar>
              <w:left w:w="0" w:type="dxa"/>
              <w:right w:w="0" w:type="dxa"/>
            </w:tcMar>
          </w:tcPr>
          <w:p w14:paraId="481BFCFE" w14:textId="77777777" w:rsidR="007A7EA1" w:rsidRPr="00BA4C70" w:rsidRDefault="007A7EA1" w:rsidP="00BA4C70">
            <w:pPr>
              <w:spacing w:after="0" w:line="240" w:lineRule="auto"/>
              <w:jc w:val="center"/>
              <w:rPr>
                <w:rFonts w:ascii="Monda" w:hAnsi="Monda" w:cstheme="minorHAnsi"/>
                <w:color w:val="404040" w:themeColor="text1" w:themeTint="BF"/>
                <w:szCs w:val="10"/>
              </w:rPr>
            </w:pPr>
            <w:r>
              <w:rPr>
                <w:rFonts w:ascii="Monda" w:hAnsi="Monda" w:cstheme="minorHAnsi"/>
                <w:noProof/>
                <w:color w:val="404040" w:themeColor="text1" w:themeTint="BF"/>
                <w:sz w:val="48"/>
                <w:szCs w:val="48"/>
              </w:rPr>
              <w:drawing>
                <wp:inline distT="0" distB="0" distL="0" distR="0" wp14:anchorId="5BE4F323" wp14:editId="79505F2D">
                  <wp:extent cx="704850" cy="704850"/>
                  <wp:effectExtent l="0" t="0" r="0" b="0"/>
                  <wp:docPr id="27" name="Grafik 27" descr="${QRCOD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rCode_d920b8ae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1" cy="7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E58C" w14:textId="74C580E6" w:rsidR="007A7EA1" w:rsidRPr="00BA4C70" w:rsidRDefault="007A7EA1" w:rsidP="00A70572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  <w:szCs w:val="10"/>
              </w:rPr>
            </w:pPr>
            <w:r w:rsidRPr="0091386D">
              <w:rPr>
                <w:rFonts w:ascii="Monda" w:hAnsi="Monda" w:cstheme="minorHAnsi"/>
                <w:b/>
                <w:bCs/>
                <w:color w:val="404040" w:themeColor="text1" w:themeTint="BF"/>
                <w:sz w:val="18"/>
                <w:szCs w:val="6"/>
                <w:lang w:val="en-US"/>
              </w:rPr>
              <w:t>${PASSWORD}</w:t>
            </w:r>
          </w:p>
        </w:tc>
      </w:tr>
      <w:tr w:rsidR="007A7EA1" w:rsidRPr="00BA4C70" w14:paraId="181DCCC9" w14:textId="77777777" w:rsidTr="007A7EA1">
        <w:tc>
          <w:tcPr>
            <w:tcW w:w="7754" w:type="dxa"/>
          </w:tcPr>
          <w:p w14:paraId="5DD6DEF2" w14:textId="0797BB97" w:rsidR="007A7EA1" w:rsidRPr="00BA4C70" w:rsidRDefault="007A7EA1" w:rsidP="00BA4C70">
            <w:pPr>
              <w:tabs>
                <w:tab w:val="right" w:pos="7717"/>
              </w:tabs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  <w:lang w:val="en-US"/>
              </w:rPr>
            </w:pPr>
            <w:r w:rsidRPr="00BA4C70">
              <w:rPr>
                <w:rFonts w:ascii="Monda" w:hAnsi="Monda" w:cstheme="minorHAnsi"/>
                <w:color w:val="404040" w:themeColor="text1" w:themeTint="BF"/>
                <w:sz w:val="32"/>
                <w:szCs w:val="20"/>
                <w:lang w:val="en-US"/>
              </w:rPr>
              <w:t>${ACADEMICTITLE}</w:t>
            </w:r>
          </w:p>
        </w:tc>
        <w:tc>
          <w:tcPr>
            <w:tcW w:w="1306" w:type="dxa"/>
            <w:vMerge/>
          </w:tcPr>
          <w:p w14:paraId="00E97AEF" w14:textId="7B8F6B80" w:rsidR="007A7EA1" w:rsidRPr="00BA4C70" w:rsidRDefault="007A7EA1" w:rsidP="00A70572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  <w:sz w:val="21"/>
                <w:szCs w:val="21"/>
                <w:lang w:val="en-US"/>
              </w:rPr>
            </w:pPr>
          </w:p>
        </w:tc>
      </w:tr>
    </w:tbl>
    <w:p w14:paraId="0647DF31" w14:textId="6A93C0A0" w:rsidR="008C4154" w:rsidRPr="002214B7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681"/>
        <w:gridCol w:w="2758"/>
        <w:gridCol w:w="3917"/>
      </w:tblGrid>
      <w:tr w:rsidR="0030443C" w:rsidRPr="008A3D4C" w14:paraId="5E656767" w14:textId="77777777" w:rsidTr="00D012A7">
        <w:tc>
          <w:tcPr>
            <w:tcW w:w="704" w:type="dxa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14:paraId="6484D6EF" w14:textId="77777777" w:rsidR="0030443C" w:rsidRDefault="0030443C" w:rsidP="00D012A7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25BAE34" wp14:editId="0236BF89">
                  <wp:extent cx="184150" cy="210455"/>
                  <wp:effectExtent l="0" t="0" r="6350" b="0"/>
                  <wp:docPr id="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9" cy="23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14:paraId="57366FA1" w14:textId="77777777" w:rsidR="0030443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PERSONALDETAIL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A3D4C" w14:paraId="2A4CE0A2" w14:textId="77777777" w:rsidTr="00D012A7">
        <w:tc>
          <w:tcPr>
            <w:tcW w:w="2385" w:type="dxa"/>
            <w:gridSpan w:val="2"/>
            <w:vMerge w:val="restart"/>
            <w:tcMar>
              <w:top w:w="170" w:type="dxa"/>
            </w:tcMar>
          </w:tcPr>
          <w:p w14:paraId="733CB42E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095E988E" wp14:editId="0D0F3265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tcMar>
              <w:top w:w="170" w:type="dxa"/>
            </w:tcMar>
          </w:tcPr>
          <w:p w14:paraId="7AD939C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BIRTHDAY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  <w:tcMar>
              <w:top w:w="170" w:type="dxa"/>
            </w:tcMar>
          </w:tcPr>
          <w:p w14:paraId="7A8A64E0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Y_DATE}</w:t>
            </w:r>
          </w:p>
        </w:tc>
      </w:tr>
      <w:tr w:rsidR="0030443C" w:rsidRPr="008A3D4C" w14:paraId="43CF1260" w14:textId="77777777" w:rsidTr="00D012A7">
        <w:tc>
          <w:tcPr>
            <w:tcW w:w="2385" w:type="dxa"/>
            <w:gridSpan w:val="2"/>
            <w:vMerge/>
          </w:tcPr>
          <w:p w14:paraId="6252790C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0FAA52B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A9F13FF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IES}</w:t>
            </w:r>
          </w:p>
        </w:tc>
      </w:tr>
      <w:tr w:rsidR="0030443C" w:rsidRPr="008A3D4C" w14:paraId="304AD4EB" w14:textId="77777777" w:rsidTr="00D012A7">
        <w:tc>
          <w:tcPr>
            <w:tcW w:w="2385" w:type="dxa"/>
            <w:gridSpan w:val="2"/>
            <w:vMerge/>
          </w:tcPr>
          <w:p w14:paraId="7A00C6B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AD42C28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8AEADB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30443C" w:rsidRPr="008A3D4C" w14:paraId="549F794E" w14:textId="77777777" w:rsidTr="00D012A7">
        <w:tc>
          <w:tcPr>
            <w:tcW w:w="2385" w:type="dxa"/>
            <w:gridSpan w:val="2"/>
            <w:vMerge/>
          </w:tcPr>
          <w:p w14:paraId="41D6FEE2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6FFCF0D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5AFCEDB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30443C" w:rsidRPr="008A3D4C" w14:paraId="07822120" w14:textId="77777777" w:rsidTr="00D012A7">
        <w:tc>
          <w:tcPr>
            <w:tcW w:w="2385" w:type="dxa"/>
            <w:gridSpan w:val="2"/>
            <w:vMerge/>
          </w:tcPr>
          <w:p w14:paraId="04FD85B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CFEC7C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:</w:t>
            </w:r>
          </w:p>
        </w:tc>
        <w:tc>
          <w:tcPr>
            <w:tcW w:w="3917" w:type="dxa"/>
          </w:tcPr>
          <w:p w14:paraId="25429CB2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30443C" w:rsidRPr="008A3D4C" w14:paraId="4ACE4368" w14:textId="77777777" w:rsidTr="00D012A7">
        <w:tc>
          <w:tcPr>
            <w:tcW w:w="2385" w:type="dxa"/>
            <w:gridSpan w:val="2"/>
            <w:vMerge/>
          </w:tcPr>
          <w:p w14:paraId="263D6E8A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DC67A87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57511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STREET} ${STREETNO}</w:t>
            </w:r>
            <w:r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30443C" w:rsidRPr="008A3D4C" w14:paraId="1B321E76" w14:textId="77777777" w:rsidTr="00D012A7">
        <w:tc>
          <w:tcPr>
            <w:tcW w:w="2385" w:type="dxa"/>
            <w:gridSpan w:val="2"/>
            <w:vMerge/>
          </w:tcPr>
          <w:p w14:paraId="65FCD022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EC9A30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87F6AD5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30443C" w:rsidRPr="008A3D4C" w14:paraId="3C41328E" w14:textId="77777777" w:rsidTr="00D012A7">
        <w:tc>
          <w:tcPr>
            <w:tcW w:w="2385" w:type="dxa"/>
            <w:gridSpan w:val="2"/>
            <w:vMerge/>
          </w:tcPr>
          <w:p w14:paraId="6CC7475E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3409CB5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NUMBER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6C9F17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30443C" w:rsidRPr="008A3D4C" w14:paraId="44E578E4" w14:textId="77777777" w:rsidTr="00D012A7">
        <w:trPr>
          <w:trHeight w:val="551"/>
        </w:trPr>
        <w:tc>
          <w:tcPr>
            <w:tcW w:w="9060" w:type="dxa"/>
            <w:gridSpan w:val="4"/>
            <w:vAlign w:val="bottom"/>
          </w:tcPr>
          <w:p w14:paraId="2C3D40A3" w14:textId="77777777" w:rsidR="0030443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4151AC64" w14:textId="754F523D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93"/>
        <w:gridCol w:w="2281"/>
      </w:tblGrid>
      <w:tr w:rsidR="0030443C" w:rsidRPr="008925BC" w14:paraId="36AFA13E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5A61EEC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53B535B" wp14:editId="1FF991C4">
                  <wp:extent cx="238760" cy="238760"/>
                  <wp:effectExtent l="0" t="0" r="8890" b="889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70FD0B83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XPERIENCES}</w:t>
            </w:r>
          </w:p>
        </w:tc>
      </w:tr>
      <w:tr w:rsidR="0030443C" w:rsidRPr="008E58E5" w14:paraId="619B132B" w14:textId="77777777" w:rsidTr="00D012A7">
        <w:tc>
          <w:tcPr>
            <w:tcW w:w="6789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AC99CB8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COMPANYNAME}</w:t>
            </w:r>
          </w:p>
          <w:p w14:paraId="738E0679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 ${HIERARCHYLEVEL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2A9B42AD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21599DEC" w14:textId="77777777" w:rsidR="0030443C" w:rsidRPr="002016BA" w:rsidRDefault="0030443C" w:rsidP="00D012A7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81" w:type="dxa"/>
            <w:tcMar>
              <w:left w:w="108" w:type="dxa"/>
              <w:right w:w="108" w:type="dxa"/>
            </w:tcMar>
          </w:tcPr>
          <w:p w14:paraId="060C2D9F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1C3ED9CC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323620F5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7F12ED29" w14:textId="1421399B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93"/>
        <w:gridCol w:w="2281"/>
      </w:tblGrid>
      <w:tr w:rsidR="0030443C" w:rsidRPr="008925BC" w14:paraId="6837540C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A608219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A477547" wp14:editId="426AE442">
                  <wp:extent cx="269875" cy="215900"/>
                  <wp:effectExtent l="0" t="0" r="0" b="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29" cy="2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536BC37C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}</w:t>
            </w:r>
          </w:p>
        </w:tc>
      </w:tr>
      <w:tr w:rsidR="0030443C" w:rsidRPr="008E58E5" w14:paraId="67E6BF58" w14:textId="77777777" w:rsidTr="00D012A7">
        <w:trPr>
          <w:cantSplit/>
          <w:trHeight w:val="1234"/>
        </w:trPr>
        <w:tc>
          <w:tcPr>
            <w:tcW w:w="6789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DA02EB2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752C3070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3B4B275B" w14:textId="77777777" w:rsidR="0030443C" w:rsidRPr="00EE6378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4D31B2D6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81" w:type="dxa"/>
            <w:tcMar>
              <w:left w:w="108" w:type="dxa"/>
              <w:right w:w="108" w:type="dxa"/>
            </w:tcMar>
          </w:tcPr>
          <w:p w14:paraId="06A6A159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4188927F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2F68F0B3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59AB9E96" w14:textId="27EFD1EF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65"/>
        <w:gridCol w:w="2909"/>
      </w:tblGrid>
      <w:tr w:rsidR="0030443C" w:rsidRPr="008925BC" w14:paraId="490278B8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40ABFDF2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2DA55973" wp14:editId="3B655E54">
                  <wp:extent cx="209550" cy="209550"/>
                  <wp:effectExtent l="0" t="0" r="0" b="0"/>
                  <wp:docPr id="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139FF43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OURS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E58E5" w14:paraId="7D0B1804" w14:textId="77777777" w:rsidTr="00D012A7">
        <w:trPr>
          <w:cantSplit/>
          <w:trHeight w:val="226"/>
        </w:trPr>
        <w:tc>
          <w:tcPr>
            <w:tcW w:w="6161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EDDFA57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24D9D118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5337585D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909" w:type="dxa"/>
            <w:tcMar>
              <w:left w:w="108" w:type="dxa"/>
              <w:right w:w="108" w:type="dxa"/>
            </w:tcMar>
          </w:tcPr>
          <w:p w14:paraId="0D45CF0A" w14:textId="77777777" w:rsidR="0030443C" w:rsidRPr="003E195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_L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4A2471A6" w14:textId="77777777" w:rsidR="0030443C" w:rsidRPr="003E195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_L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7328BDED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_LONG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365597D0" w14:textId="0CADE62D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93"/>
        <w:gridCol w:w="2281"/>
      </w:tblGrid>
      <w:tr w:rsidR="0030443C" w:rsidRPr="008925BC" w14:paraId="6E09623E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BA7437F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2B0B17CA" wp14:editId="639C6192">
                  <wp:extent cx="238125" cy="211667"/>
                  <wp:effectExtent l="0" t="0" r="0" b="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1" cy="21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4AD5256B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BROA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E58E5" w14:paraId="4D540330" w14:textId="77777777" w:rsidTr="00D012A7">
        <w:trPr>
          <w:cantSplit/>
          <w:trHeight w:val="226"/>
        </w:trPr>
        <w:tc>
          <w:tcPr>
            <w:tcW w:w="6789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90AE5B2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ITY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(${COUNTRYCODE})</w:t>
            </w:r>
          </w:p>
          <w:p w14:paraId="321AE390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81" w:type="dxa"/>
            <w:tcMar>
              <w:left w:w="108" w:type="dxa"/>
              <w:right w:w="108" w:type="dxa"/>
            </w:tcMar>
          </w:tcPr>
          <w:p w14:paraId="4C98D591" w14:textId="77777777" w:rsidR="0030443C" w:rsidRPr="003E195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1E45F5BE" w14:textId="77777777" w:rsidR="0030443C" w:rsidRPr="003E195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}</w:t>
            </w:r>
          </w:p>
          <w:p w14:paraId="7CF13A3C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0663F723" w14:textId="440CA253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30443C" w:rsidRPr="008925BC" w14:paraId="5BF88CC7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5146014F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BF54917" wp14:editId="5C01B193">
                  <wp:extent cx="178395" cy="184150"/>
                  <wp:effectExtent l="0" t="0" r="0" b="6350"/>
                  <wp:docPr id="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3" cy="18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05AD1483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NGUAG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FB37B4" w14:paraId="3F752410" w14:textId="77777777" w:rsidTr="00D012A7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93D880E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NGUAGE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78997226" w14:textId="77777777" w:rsidR="0030443C" w:rsidRPr="00AB1E94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RATE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  <w:vAlign w:val="center"/>
          </w:tcPr>
          <w:p w14:paraId="31BD1FAE" w14:textId="77777777" w:rsidR="0030443C" w:rsidRPr="00FB37B4" w:rsidRDefault="0030443C" w:rsidP="00D012A7">
            <w:pPr>
              <w:rPr>
                <w:color w:val="B79E67"/>
              </w:rPr>
            </w:pPr>
            <w:r>
              <w:rPr>
                <w:rFonts w:ascii="Segoe UI Symbol" w:hAnsi="Segoe UI Symbol" w:cs="Segoe UI Symbol"/>
                <w:color w:val="B79E67"/>
                <w:sz w:val="36"/>
                <w:szCs w:val="36"/>
              </w:rPr>
              <w:t>${STAR}</w:t>
            </w:r>
          </w:p>
        </w:tc>
      </w:tr>
    </w:tbl>
    <w:p w14:paraId="33BC353A" w14:textId="5652BB33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8F6B3B" w:rsidRPr="008A3D4C" w14:paraId="504F383A" w14:textId="77777777" w:rsidTr="0013226A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D07821A" w14:textId="5EBDC56A" w:rsidR="008F6B3B" w:rsidRPr="008A3D4C" w:rsidRDefault="008F6B3B" w:rsidP="007D65D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14B6B18" wp14:editId="0562C84A">
                  <wp:extent cx="190500" cy="190500"/>
                  <wp:effectExtent l="0" t="0" r="0" b="0"/>
                  <wp:docPr id="1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" cy="19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416F8B0" w14:textId="2AC6A6D7" w:rsidR="008F6B3B" w:rsidRPr="008925BC" w:rsidRDefault="008F6B3B" w:rsidP="007D65D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INTEREST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F6B3B" w:rsidRPr="00805E57" w14:paraId="34994528" w14:textId="77777777" w:rsidTr="00B576E1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32AD834" w14:textId="77777777" w:rsidR="008F6B3B" w:rsidRDefault="008F6B3B" w:rsidP="007D65D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INTERE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DB51071" w14:textId="77777777" w:rsidR="008F6B3B" w:rsidRPr="00C00E2B" w:rsidRDefault="008F6B3B" w:rsidP="007D65D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ASSOCIATION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  <w:p w14:paraId="020929E7" w14:textId="064498D2" w:rsidR="008F6B3B" w:rsidRPr="008E58E5" w:rsidRDefault="008F6B3B" w:rsidP="007D65D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1EC572CE" w14:textId="2E9A25DF" w:rsidR="008F6B3B" w:rsidRPr="002214B7" w:rsidRDefault="008F6B3B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30443C" w:rsidRPr="008925BC" w14:paraId="584BDDF4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1F20265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41A0A86" wp14:editId="66128B59">
                  <wp:extent cx="196850" cy="174979"/>
                  <wp:effectExtent l="0" t="0" r="0" b="0"/>
                  <wp:docPr id="1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" cy="1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0C529C89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WAR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E58E5" w14:paraId="62034FD2" w14:textId="77777777" w:rsidTr="00D012A7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18EBD98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NAME}</w:t>
            </w:r>
          </w:p>
          <w:p w14:paraId="0C0C55E6" w14:textId="77777777" w:rsidR="0030443C" w:rsidRPr="00231B70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231B70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AWARDEDFROM}</w:t>
            </w:r>
          </w:p>
          <w:p w14:paraId="50481EC3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79D1003E" w14:textId="77777777" w:rsidR="0030443C" w:rsidRPr="008E58E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START_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DATE}</w:t>
            </w:r>
          </w:p>
        </w:tc>
      </w:tr>
    </w:tbl>
    <w:p w14:paraId="6AABAECE" w14:textId="575E0A06" w:rsidR="0030443C" w:rsidRPr="002214B7" w:rsidRDefault="0030443C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30443C" w:rsidRPr="008925BC" w14:paraId="0752C7E5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0B5BEE69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5B2704D5" wp14:editId="02F14FED">
                  <wp:extent cx="185420" cy="185420"/>
                  <wp:effectExtent l="0" t="0" r="5080" b="5080"/>
                  <wp:docPr id="1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3" cy="1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60D5DB81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KILL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3F15C4" w14:paraId="2AE62BB2" w14:textId="77777777" w:rsidTr="00D012A7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DCB627A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ATEGORY}</w:t>
            </w:r>
          </w:p>
          <w:p w14:paraId="4E8DA455" w14:textId="77777777" w:rsidR="0030443C" w:rsidRPr="003F15C4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SKILLSET}</w:t>
            </w:r>
          </w:p>
        </w:tc>
      </w:tr>
    </w:tbl>
    <w:p w14:paraId="4DB36551" w14:textId="7642A5CB" w:rsidR="0030443C" w:rsidRPr="002214B7" w:rsidRDefault="0030443C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30443C" w:rsidRPr="008925BC" w14:paraId="012462E4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07FCA8D" w14:textId="77777777" w:rsidR="0030443C" w:rsidRPr="008A3D4C" w:rsidRDefault="0030443C" w:rsidP="00D012A7">
            <w:pPr>
              <w:keepNext/>
              <w:keepLines/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2B5F9417" wp14:editId="0CC10EA0">
                  <wp:extent cx="212231" cy="212231"/>
                  <wp:effectExtent l="0" t="0" r="0" b="0"/>
                  <wp:docPr id="2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18A4922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ERTIFICAT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B90627" w14:paraId="12A05167" w14:textId="77777777" w:rsidTr="00D012A7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BF26784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4D7A36FA" w14:textId="77777777" w:rsidR="0030443C" w:rsidRPr="003F15C4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SSUER}</w:t>
            </w:r>
          </w:p>
          <w:p w14:paraId="649BFC25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4F2503CA" w14:textId="77777777" w:rsidR="0030443C" w:rsidRPr="003E1955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5A0F28E2" w14:textId="77777777" w:rsidR="0030443C" w:rsidRPr="00B90627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OPT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</w:tc>
      </w:tr>
    </w:tbl>
    <w:p w14:paraId="75DF66FC" w14:textId="167ED6B3" w:rsidR="0030443C" w:rsidRPr="002214B7" w:rsidRDefault="0030443C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30443C" w:rsidRPr="008925BC" w14:paraId="7742654A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68933966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6B789CD1" wp14:editId="0D24FDD5">
                  <wp:extent cx="185702" cy="212231"/>
                  <wp:effectExtent l="0" t="0" r="5080" b="0"/>
                  <wp:docPr id="2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2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730DE621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REFERENC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3F60B4" w14:paraId="2A431B3C" w14:textId="77777777" w:rsidTr="00D012A7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934B7E6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 xml:space="preserve">${GENDER}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FIR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067FE1AD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COMPANYNAME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PHONEPREFIX} ${PHONENUMBER})</w:t>
            </w:r>
          </w:p>
          <w:p w14:paraId="73016BA2" w14:textId="77777777" w:rsidR="0030443C" w:rsidRPr="003F60B4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3F60B4">
              <w:rPr>
                <w:rFonts w:ascii="Monda" w:hAnsi="Monda" w:cstheme="minorHAnsi"/>
                <w:color w:val="404040" w:themeColor="text1" w:themeTint="BF"/>
                <w:szCs w:val="18"/>
              </w:rPr>
              <w:t>${EMAIL}</w:t>
            </w:r>
          </w:p>
          <w:p w14:paraId="188B1220" w14:textId="77777777" w:rsidR="0030443C" w:rsidRPr="003F60B4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41735C95" w14:textId="0081C760" w:rsidR="001032B9" w:rsidRPr="00CB2969" w:rsidRDefault="001032B9" w:rsidP="00CC7932">
      <w:pPr>
        <w:tabs>
          <w:tab w:val="left" w:pos="1730"/>
        </w:tabs>
        <w:spacing w:after="60" w:line="240" w:lineRule="auto"/>
        <w:rPr>
          <w:rFonts w:ascii="Monda" w:hAnsi="Monda" w:cstheme="minorHAnsi"/>
          <w:color w:val="404040" w:themeColor="text1" w:themeTint="BF"/>
          <w:sz w:val="8"/>
          <w:szCs w:val="2"/>
          <w:lang w:val="de-CH"/>
        </w:rPr>
      </w:pPr>
    </w:p>
    <w:sectPr w:rsidR="001032B9" w:rsidRPr="00CB2969" w:rsidSect="00B232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76" w:right="1418" w:bottom="993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C9E7" w14:textId="77777777" w:rsidR="00A532BC" w:rsidRDefault="00A532BC" w:rsidP="003802E3">
      <w:pPr>
        <w:spacing w:after="0" w:line="240" w:lineRule="auto"/>
      </w:pPr>
      <w:r>
        <w:separator/>
      </w:r>
    </w:p>
  </w:endnote>
  <w:endnote w:type="continuationSeparator" w:id="0">
    <w:p w14:paraId="00D11566" w14:textId="77777777" w:rsidR="00A532BC" w:rsidRDefault="00A532BC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F12" w14:textId="77777777" w:rsidR="008B7FE5" w:rsidRDefault="008B7F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1CC2" w14:textId="67C89D0F" w:rsidR="00CC7932" w:rsidRPr="00CC7932" w:rsidRDefault="00CC7932" w:rsidP="008B7FE5">
    <w:pPr>
      <w:tabs>
        <w:tab w:val="center" w:pos="4550"/>
        <w:tab w:val="left" w:pos="5818"/>
      </w:tabs>
      <w:ind w:right="-2"/>
      <w:jc w:val="right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9816" w14:textId="77777777" w:rsidR="008B7FE5" w:rsidRDefault="008B7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DE1F" w14:textId="77777777" w:rsidR="00A532BC" w:rsidRDefault="00A532BC" w:rsidP="003802E3">
      <w:pPr>
        <w:spacing w:after="0" w:line="240" w:lineRule="auto"/>
      </w:pPr>
      <w:r>
        <w:separator/>
      </w:r>
    </w:p>
  </w:footnote>
  <w:footnote w:type="continuationSeparator" w:id="0">
    <w:p w14:paraId="46A0CDE1" w14:textId="77777777" w:rsidR="00A532BC" w:rsidRDefault="00A532BC" w:rsidP="0038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0AD9" w14:textId="77777777" w:rsidR="008B7FE5" w:rsidRDefault="008B7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DFC8" w14:textId="5C736190" w:rsidR="0067748A" w:rsidRDefault="0067748A" w:rsidP="00CC7932">
    <w:pPr>
      <w:pStyle w:val="Kopfzeile"/>
      <w:tabs>
        <w:tab w:val="clear" w:pos="4536"/>
        <w:tab w:val="clear" w:pos="9072"/>
        <w:tab w:val="left" w:pos="3950"/>
      </w:tabs>
    </w:pPr>
    <w:r>
      <w:rPr>
        <w:noProof/>
      </w:rPr>
      <w:drawing>
        <wp:inline distT="0" distB="0" distL="0" distR="0" wp14:anchorId="4B4ED666" wp14:editId="489B43D6">
          <wp:extent cx="937260" cy="285750"/>
          <wp:effectExtent l="0" t="0" r="0" b="0"/>
          <wp:docPr id="1" name="Grafik 1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361" cy="29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664C" w14:textId="77777777" w:rsidR="008B7FE5" w:rsidRDefault="008B7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3" type="#_x0000_t75" style="width:249.5pt;height:249.5pt" o:bullet="t">
        <v:imagedata r:id="rId1" o:title="Unbenannt"/>
      </v:shape>
    </w:pict>
  </w:numPicBullet>
  <w:numPicBullet w:numPicBulletId="1">
    <w:pict>
      <v:shape id="_x0000_i2044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numPicBullet w:numPicBulletId="2">
    <w:pict>
      <v:shape id="_x0000_i2045" type="#_x0000_t75" style="width:336pt;height:384pt;visibility:visible;mso-wrap-style:square" o:bullet="t">
        <v:imagedata r:id="rId3" o:title="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00ABF"/>
    <w:rsid w:val="00003138"/>
    <w:rsid w:val="00010294"/>
    <w:rsid w:val="00011E0A"/>
    <w:rsid w:val="00030D6D"/>
    <w:rsid w:val="00044C07"/>
    <w:rsid w:val="000504DE"/>
    <w:rsid w:val="0005165D"/>
    <w:rsid w:val="00052564"/>
    <w:rsid w:val="000615B9"/>
    <w:rsid w:val="00072761"/>
    <w:rsid w:val="00082E55"/>
    <w:rsid w:val="00085B3A"/>
    <w:rsid w:val="000873EC"/>
    <w:rsid w:val="000B796D"/>
    <w:rsid w:val="000D18AA"/>
    <w:rsid w:val="00100492"/>
    <w:rsid w:val="00100E13"/>
    <w:rsid w:val="001032B9"/>
    <w:rsid w:val="0011696D"/>
    <w:rsid w:val="00117802"/>
    <w:rsid w:val="00122702"/>
    <w:rsid w:val="00125E54"/>
    <w:rsid w:val="0013226A"/>
    <w:rsid w:val="001353DE"/>
    <w:rsid w:val="001359F9"/>
    <w:rsid w:val="001365BF"/>
    <w:rsid w:val="00137FDC"/>
    <w:rsid w:val="00150AA0"/>
    <w:rsid w:val="00156CA0"/>
    <w:rsid w:val="00163100"/>
    <w:rsid w:val="001649CD"/>
    <w:rsid w:val="00167823"/>
    <w:rsid w:val="00172929"/>
    <w:rsid w:val="00173EFB"/>
    <w:rsid w:val="001765E5"/>
    <w:rsid w:val="00183753"/>
    <w:rsid w:val="001856E1"/>
    <w:rsid w:val="00195119"/>
    <w:rsid w:val="001B3AF1"/>
    <w:rsid w:val="001B46B1"/>
    <w:rsid w:val="001B5515"/>
    <w:rsid w:val="001B656D"/>
    <w:rsid w:val="001B6EE0"/>
    <w:rsid w:val="001C081D"/>
    <w:rsid w:val="001C0A49"/>
    <w:rsid w:val="001D22B4"/>
    <w:rsid w:val="001E2FAD"/>
    <w:rsid w:val="001F467D"/>
    <w:rsid w:val="002016BA"/>
    <w:rsid w:val="00204095"/>
    <w:rsid w:val="00217E3F"/>
    <w:rsid w:val="00220309"/>
    <w:rsid w:val="002214B7"/>
    <w:rsid w:val="002240F6"/>
    <w:rsid w:val="00231B70"/>
    <w:rsid w:val="00237E25"/>
    <w:rsid w:val="00241446"/>
    <w:rsid w:val="0024179B"/>
    <w:rsid w:val="002426CD"/>
    <w:rsid w:val="00245BF7"/>
    <w:rsid w:val="002467FD"/>
    <w:rsid w:val="00254D85"/>
    <w:rsid w:val="00256D08"/>
    <w:rsid w:val="00257D6F"/>
    <w:rsid w:val="00262603"/>
    <w:rsid w:val="00265EA0"/>
    <w:rsid w:val="002702C7"/>
    <w:rsid w:val="00273E20"/>
    <w:rsid w:val="002B5D22"/>
    <w:rsid w:val="002C7D5E"/>
    <w:rsid w:val="002E35AD"/>
    <w:rsid w:val="002F26D6"/>
    <w:rsid w:val="002F4ACE"/>
    <w:rsid w:val="0030443C"/>
    <w:rsid w:val="003106D9"/>
    <w:rsid w:val="003210DD"/>
    <w:rsid w:val="00323DD8"/>
    <w:rsid w:val="0033150B"/>
    <w:rsid w:val="003463EE"/>
    <w:rsid w:val="003472AA"/>
    <w:rsid w:val="00366808"/>
    <w:rsid w:val="00376390"/>
    <w:rsid w:val="003802E3"/>
    <w:rsid w:val="00391A73"/>
    <w:rsid w:val="0039245E"/>
    <w:rsid w:val="003B081F"/>
    <w:rsid w:val="003D55FF"/>
    <w:rsid w:val="003D752D"/>
    <w:rsid w:val="003E1955"/>
    <w:rsid w:val="003E5992"/>
    <w:rsid w:val="003F15C4"/>
    <w:rsid w:val="003F60B4"/>
    <w:rsid w:val="004007F3"/>
    <w:rsid w:val="004062B1"/>
    <w:rsid w:val="00406EC7"/>
    <w:rsid w:val="00432C35"/>
    <w:rsid w:val="0044122D"/>
    <w:rsid w:val="00441424"/>
    <w:rsid w:val="00454F41"/>
    <w:rsid w:val="00461F51"/>
    <w:rsid w:val="00464C57"/>
    <w:rsid w:val="00494FD7"/>
    <w:rsid w:val="00497E41"/>
    <w:rsid w:val="004A1944"/>
    <w:rsid w:val="004A196B"/>
    <w:rsid w:val="004A69B6"/>
    <w:rsid w:val="004A7A73"/>
    <w:rsid w:val="004B5D7B"/>
    <w:rsid w:val="004D2844"/>
    <w:rsid w:val="004D5CC1"/>
    <w:rsid w:val="004D5E45"/>
    <w:rsid w:val="004D5E67"/>
    <w:rsid w:val="004D6546"/>
    <w:rsid w:val="004D7729"/>
    <w:rsid w:val="004E464D"/>
    <w:rsid w:val="004E684A"/>
    <w:rsid w:val="00506A1C"/>
    <w:rsid w:val="0050722A"/>
    <w:rsid w:val="0050799D"/>
    <w:rsid w:val="00510CFB"/>
    <w:rsid w:val="005162B8"/>
    <w:rsid w:val="005252B7"/>
    <w:rsid w:val="0053032C"/>
    <w:rsid w:val="00543BDE"/>
    <w:rsid w:val="00552137"/>
    <w:rsid w:val="005527BA"/>
    <w:rsid w:val="005561FE"/>
    <w:rsid w:val="005622B8"/>
    <w:rsid w:val="005659A1"/>
    <w:rsid w:val="005669E8"/>
    <w:rsid w:val="0057212B"/>
    <w:rsid w:val="00574C2D"/>
    <w:rsid w:val="00581AAB"/>
    <w:rsid w:val="005831A8"/>
    <w:rsid w:val="005847E9"/>
    <w:rsid w:val="005B04D8"/>
    <w:rsid w:val="005B587E"/>
    <w:rsid w:val="005C024F"/>
    <w:rsid w:val="005C2E5E"/>
    <w:rsid w:val="005D06DF"/>
    <w:rsid w:val="005D2715"/>
    <w:rsid w:val="005D3250"/>
    <w:rsid w:val="005D443B"/>
    <w:rsid w:val="005D5F77"/>
    <w:rsid w:val="005E4FF3"/>
    <w:rsid w:val="005F41F6"/>
    <w:rsid w:val="005F548A"/>
    <w:rsid w:val="00602AAD"/>
    <w:rsid w:val="006077ED"/>
    <w:rsid w:val="00613B5A"/>
    <w:rsid w:val="0061748F"/>
    <w:rsid w:val="006254B3"/>
    <w:rsid w:val="00626409"/>
    <w:rsid w:val="0062645A"/>
    <w:rsid w:val="00642530"/>
    <w:rsid w:val="006520C7"/>
    <w:rsid w:val="006528AA"/>
    <w:rsid w:val="00653DF4"/>
    <w:rsid w:val="00655910"/>
    <w:rsid w:val="00657C8B"/>
    <w:rsid w:val="006764E4"/>
    <w:rsid w:val="0067748A"/>
    <w:rsid w:val="00685908"/>
    <w:rsid w:val="0069072B"/>
    <w:rsid w:val="0069111E"/>
    <w:rsid w:val="00695080"/>
    <w:rsid w:val="006A021E"/>
    <w:rsid w:val="006A1C38"/>
    <w:rsid w:val="006A35FA"/>
    <w:rsid w:val="006B5E46"/>
    <w:rsid w:val="006B5F16"/>
    <w:rsid w:val="006C5AAB"/>
    <w:rsid w:val="006D3B0D"/>
    <w:rsid w:val="006E61D9"/>
    <w:rsid w:val="006E681A"/>
    <w:rsid w:val="0071205A"/>
    <w:rsid w:val="0071617E"/>
    <w:rsid w:val="00716D7B"/>
    <w:rsid w:val="00721CAA"/>
    <w:rsid w:val="0072368C"/>
    <w:rsid w:val="007247ED"/>
    <w:rsid w:val="00727030"/>
    <w:rsid w:val="00732AC6"/>
    <w:rsid w:val="00742D42"/>
    <w:rsid w:val="00773A6F"/>
    <w:rsid w:val="00774BE8"/>
    <w:rsid w:val="00776FDD"/>
    <w:rsid w:val="0078058C"/>
    <w:rsid w:val="007974FF"/>
    <w:rsid w:val="00797755"/>
    <w:rsid w:val="007A323B"/>
    <w:rsid w:val="007A7EA1"/>
    <w:rsid w:val="007B7C73"/>
    <w:rsid w:val="007D3BFC"/>
    <w:rsid w:val="007D65D7"/>
    <w:rsid w:val="007D7320"/>
    <w:rsid w:val="007F0B30"/>
    <w:rsid w:val="00802841"/>
    <w:rsid w:val="008049DC"/>
    <w:rsid w:val="00805E57"/>
    <w:rsid w:val="008211B2"/>
    <w:rsid w:val="00831812"/>
    <w:rsid w:val="008326AC"/>
    <w:rsid w:val="008342F1"/>
    <w:rsid w:val="0085051A"/>
    <w:rsid w:val="00851D52"/>
    <w:rsid w:val="008653A0"/>
    <w:rsid w:val="00871887"/>
    <w:rsid w:val="008722DC"/>
    <w:rsid w:val="00876EB0"/>
    <w:rsid w:val="008925BC"/>
    <w:rsid w:val="0089462E"/>
    <w:rsid w:val="008947DE"/>
    <w:rsid w:val="008966D3"/>
    <w:rsid w:val="00897E69"/>
    <w:rsid w:val="008A3D4C"/>
    <w:rsid w:val="008B3A26"/>
    <w:rsid w:val="008B5D48"/>
    <w:rsid w:val="008B7FE5"/>
    <w:rsid w:val="008C2734"/>
    <w:rsid w:val="008C4154"/>
    <w:rsid w:val="008E58E5"/>
    <w:rsid w:val="008F6B3B"/>
    <w:rsid w:val="00903094"/>
    <w:rsid w:val="00904A34"/>
    <w:rsid w:val="0091386D"/>
    <w:rsid w:val="009330F0"/>
    <w:rsid w:val="00950E89"/>
    <w:rsid w:val="00951C46"/>
    <w:rsid w:val="0095685F"/>
    <w:rsid w:val="00960654"/>
    <w:rsid w:val="00961D28"/>
    <w:rsid w:val="00965200"/>
    <w:rsid w:val="00977697"/>
    <w:rsid w:val="00980083"/>
    <w:rsid w:val="009817A1"/>
    <w:rsid w:val="00993A60"/>
    <w:rsid w:val="009A24E2"/>
    <w:rsid w:val="009A6849"/>
    <w:rsid w:val="009B48E3"/>
    <w:rsid w:val="009C0AFD"/>
    <w:rsid w:val="009C6061"/>
    <w:rsid w:val="009D1A47"/>
    <w:rsid w:val="009D4C8E"/>
    <w:rsid w:val="009D6066"/>
    <w:rsid w:val="009D7EBB"/>
    <w:rsid w:val="009E5443"/>
    <w:rsid w:val="009E7C0E"/>
    <w:rsid w:val="00A16E3B"/>
    <w:rsid w:val="00A2396B"/>
    <w:rsid w:val="00A274F2"/>
    <w:rsid w:val="00A304FB"/>
    <w:rsid w:val="00A409AF"/>
    <w:rsid w:val="00A441D1"/>
    <w:rsid w:val="00A44286"/>
    <w:rsid w:val="00A518E3"/>
    <w:rsid w:val="00A532BC"/>
    <w:rsid w:val="00A614C0"/>
    <w:rsid w:val="00A643A8"/>
    <w:rsid w:val="00A70572"/>
    <w:rsid w:val="00A75645"/>
    <w:rsid w:val="00A75B6C"/>
    <w:rsid w:val="00A80FFE"/>
    <w:rsid w:val="00AB1E94"/>
    <w:rsid w:val="00AB386A"/>
    <w:rsid w:val="00AB5E68"/>
    <w:rsid w:val="00AB5F39"/>
    <w:rsid w:val="00AB7C20"/>
    <w:rsid w:val="00AC1528"/>
    <w:rsid w:val="00AC3328"/>
    <w:rsid w:val="00AD42A2"/>
    <w:rsid w:val="00AE1414"/>
    <w:rsid w:val="00AF6F73"/>
    <w:rsid w:val="00B15F55"/>
    <w:rsid w:val="00B23270"/>
    <w:rsid w:val="00B324F4"/>
    <w:rsid w:val="00B3320D"/>
    <w:rsid w:val="00B35857"/>
    <w:rsid w:val="00B576E1"/>
    <w:rsid w:val="00B6092C"/>
    <w:rsid w:val="00B61C7B"/>
    <w:rsid w:val="00B636AB"/>
    <w:rsid w:val="00B71354"/>
    <w:rsid w:val="00B739AC"/>
    <w:rsid w:val="00B77711"/>
    <w:rsid w:val="00B77BB5"/>
    <w:rsid w:val="00B77ECC"/>
    <w:rsid w:val="00B82050"/>
    <w:rsid w:val="00B84622"/>
    <w:rsid w:val="00B90627"/>
    <w:rsid w:val="00BA4C70"/>
    <w:rsid w:val="00BB114F"/>
    <w:rsid w:val="00BB1C53"/>
    <w:rsid w:val="00BC0B38"/>
    <w:rsid w:val="00BC2E9A"/>
    <w:rsid w:val="00BC7063"/>
    <w:rsid w:val="00BD6305"/>
    <w:rsid w:val="00BE027E"/>
    <w:rsid w:val="00BE1F72"/>
    <w:rsid w:val="00BE7AE3"/>
    <w:rsid w:val="00BF56AC"/>
    <w:rsid w:val="00BF5F13"/>
    <w:rsid w:val="00BF6A45"/>
    <w:rsid w:val="00BF7041"/>
    <w:rsid w:val="00C00E2B"/>
    <w:rsid w:val="00C03309"/>
    <w:rsid w:val="00C0722C"/>
    <w:rsid w:val="00C1219F"/>
    <w:rsid w:val="00C1334D"/>
    <w:rsid w:val="00C223A8"/>
    <w:rsid w:val="00C40D57"/>
    <w:rsid w:val="00C517EE"/>
    <w:rsid w:val="00C52CDD"/>
    <w:rsid w:val="00C56792"/>
    <w:rsid w:val="00C61EF2"/>
    <w:rsid w:val="00C6316B"/>
    <w:rsid w:val="00C63C4F"/>
    <w:rsid w:val="00C64439"/>
    <w:rsid w:val="00C664EB"/>
    <w:rsid w:val="00C82515"/>
    <w:rsid w:val="00C901C6"/>
    <w:rsid w:val="00C93DD5"/>
    <w:rsid w:val="00C961E0"/>
    <w:rsid w:val="00CA030D"/>
    <w:rsid w:val="00CA0A4B"/>
    <w:rsid w:val="00CA1AA0"/>
    <w:rsid w:val="00CB269B"/>
    <w:rsid w:val="00CB2969"/>
    <w:rsid w:val="00CB63F5"/>
    <w:rsid w:val="00CC2AF3"/>
    <w:rsid w:val="00CC7932"/>
    <w:rsid w:val="00CC7AE1"/>
    <w:rsid w:val="00CD3590"/>
    <w:rsid w:val="00CD4271"/>
    <w:rsid w:val="00CE0E77"/>
    <w:rsid w:val="00CE783A"/>
    <w:rsid w:val="00CE7B15"/>
    <w:rsid w:val="00CF2FD1"/>
    <w:rsid w:val="00CF543E"/>
    <w:rsid w:val="00D021FA"/>
    <w:rsid w:val="00D02877"/>
    <w:rsid w:val="00D26179"/>
    <w:rsid w:val="00D26BF8"/>
    <w:rsid w:val="00D3140F"/>
    <w:rsid w:val="00D33A7F"/>
    <w:rsid w:val="00D36600"/>
    <w:rsid w:val="00D42AE5"/>
    <w:rsid w:val="00D55822"/>
    <w:rsid w:val="00D70533"/>
    <w:rsid w:val="00D723D8"/>
    <w:rsid w:val="00D74907"/>
    <w:rsid w:val="00D82BFE"/>
    <w:rsid w:val="00D918C9"/>
    <w:rsid w:val="00D93869"/>
    <w:rsid w:val="00DA27B2"/>
    <w:rsid w:val="00DA2C7A"/>
    <w:rsid w:val="00DA76B3"/>
    <w:rsid w:val="00DB1630"/>
    <w:rsid w:val="00DB2510"/>
    <w:rsid w:val="00DC3B7F"/>
    <w:rsid w:val="00DC5C6D"/>
    <w:rsid w:val="00DC6704"/>
    <w:rsid w:val="00DD0701"/>
    <w:rsid w:val="00DD179E"/>
    <w:rsid w:val="00DD2575"/>
    <w:rsid w:val="00DD7244"/>
    <w:rsid w:val="00DE6229"/>
    <w:rsid w:val="00DF5206"/>
    <w:rsid w:val="00E07CFE"/>
    <w:rsid w:val="00E216F6"/>
    <w:rsid w:val="00E517D9"/>
    <w:rsid w:val="00E52E8D"/>
    <w:rsid w:val="00E53152"/>
    <w:rsid w:val="00E56042"/>
    <w:rsid w:val="00E6139D"/>
    <w:rsid w:val="00E64BB1"/>
    <w:rsid w:val="00E66DBA"/>
    <w:rsid w:val="00E77CF4"/>
    <w:rsid w:val="00E83C44"/>
    <w:rsid w:val="00E8427D"/>
    <w:rsid w:val="00E96E1F"/>
    <w:rsid w:val="00E97D40"/>
    <w:rsid w:val="00E97E44"/>
    <w:rsid w:val="00EB1AD9"/>
    <w:rsid w:val="00EB4E56"/>
    <w:rsid w:val="00EB6FB8"/>
    <w:rsid w:val="00EB7BB7"/>
    <w:rsid w:val="00EB7DE3"/>
    <w:rsid w:val="00EC27ED"/>
    <w:rsid w:val="00EC41EF"/>
    <w:rsid w:val="00EC4E53"/>
    <w:rsid w:val="00EC621A"/>
    <w:rsid w:val="00EC6E52"/>
    <w:rsid w:val="00ED71CE"/>
    <w:rsid w:val="00ED7985"/>
    <w:rsid w:val="00EE4A19"/>
    <w:rsid w:val="00EE524E"/>
    <w:rsid w:val="00EE6378"/>
    <w:rsid w:val="00EF10BC"/>
    <w:rsid w:val="00EF3A48"/>
    <w:rsid w:val="00EF6AC3"/>
    <w:rsid w:val="00EF7B55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26081"/>
    <w:rsid w:val="00F3378B"/>
    <w:rsid w:val="00F43E5E"/>
    <w:rsid w:val="00F44490"/>
    <w:rsid w:val="00F47790"/>
    <w:rsid w:val="00F51F45"/>
    <w:rsid w:val="00F64226"/>
    <w:rsid w:val="00F653E1"/>
    <w:rsid w:val="00F757E5"/>
    <w:rsid w:val="00F8071D"/>
    <w:rsid w:val="00F83BDB"/>
    <w:rsid w:val="00F87508"/>
    <w:rsid w:val="00FA2965"/>
    <w:rsid w:val="00FA3FAA"/>
    <w:rsid w:val="00FA6068"/>
    <w:rsid w:val="00FA6132"/>
    <w:rsid w:val="00FA7748"/>
    <w:rsid w:val="00FB30C8"/>
    <w:rsid w:val="00FB37B4"/>
    <w:rsid w:val="00FB6D03"/>
    <w:rsid w:val="00FC3950"/>
    <w:rsid w:val="00FD32E7"/>
    <w:rsid w:val="00FD4D4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216</cp:revision>
  <cp:lastPrinted>2014-05-30T17:46:00Z</cp:lastPrinted>
  <dcterms:created xsi:type="dcterms:W3CDTF">2020-06-20T10:38:00Z</dcterms:created>
  <dcterms:modified xsi:type="dcterms:W3CDTF">2020-07-12T21:37:00Z</dcterms:modified>
</cp:coreProperties>
</file>